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7312F1" w:rsidRPr="002F433B" w:rsidRDefault="002F433B" w:rsidP="002F433B">
      <w:pPr>
        <w:jc w:val="center"/>
        <w:rPr>
          <w:rFonts w:hint="eastAsia"/>
          <w:b/>
          <w:sz w:val="32"/>
          <w:szCs w:val="32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8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керуючись “Методикою визначення та розрахунку тарифу на послуги розподілу природного газу”, затвердженою постановою НКРЕКП від 25.02.2016 р. № 236   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8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8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1.  Вартість природного газу на технологічні та власні потреби складають  36764,59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4032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3997 тис. куб. м. згідно наказу Міністерства </w:t>
      </w:r>
      <w:r w:rsidR="00DA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нергетики та вугільної промисловості від 25.12.2015 р. № 84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ласні потреби -  35,0 тис. куб. м -</w:t>
      </w:r>
      <w:r w:rsidR="00DA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 2017 ро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— 9118,20 грн. без ПДВ за тис. куб. м, яка складається із ціни НАК “Нафтогаз України” на січень 2018 року  8944,00 грн. без ПДВ  за тис. куб. м та вартості послуг транспортування природного газу магістральними трубопроводами ПАТ “Укртрансгаз” в розмірі 174,20 грн. без ПДВ за тис. куб. м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очікуваних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Очікувана сума витрат планується в розмірі  2357,30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2.1.2.  Витрати на оплату прац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Згідно ст. 8 Закону України про Державний Бюджет на 2018 рік мінімальна заробітна плата передбачена на рівні 3 723 грн., що в порівнянні з попередньо встановленою  (3200 грн. ), зросла на  16 %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Враховуючи необхідність приведення заробітної плати працівників товариства до законодавчо встановленого рівня а також з метою недопущення звільнення кваліфікованих працівників та приведення середньомісячної заробітної плати працівників товариства до рівня середньої по промисловості Черкаської області  на  2018 рік  “Витрати на оплату праці” плануються  виходячи з рівня середньомісячної заробітної плати в розрахунку на одного працівника  8150 грн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ом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ої чисельності працюючих </w:t>
      </w:r>
      <w:r w:rsidR="00513569"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даними Черкаського обласного управління статистики середньомісячна номінальна заробітна плата по області за видом діяльності “Постачання електроенергії, газу, пари та  кондиційованого повітря” за січень — листопад 2017 року становить 6412,0 грн., а за листопад місяць 2017 року 6881,0 грн. Середня заробітна плата за 11 місяців 2017 року по послугах розподілу природного газу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398,91 гр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на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5,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 нижче, ніж по Черкаській області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Витрати на оплату праці на 2018 рік по послугах розподілу природного газу плануються в розмірі  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934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00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3. Єдиний внесок на загальнообов’язкове державне соціальне страхування 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Єдиний внесок на загальнообов’язкове державне соціальне страхування в розрахунку тарифу складає 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454,8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 або 22 % від витрат на оплату праці, згідно діючого законодавства Україн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4. Амортизаційні відрахува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Амортизаційні відрахування складають 3123,0 тис. грн. без ПДВ згідно діючої структури тарифу за даним елементом витрат. Дані кошти використовуються для ремонту,  заміни та модернізації об’єктів газорозподільних мереж, внесених в І розділ Плану  розвитку газорозподільної системи товариства на  2018 - 2027 рок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 Інші витра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ються, виходячи з очікуваних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1279,81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повірку та ремонт лічильників газу на 2018 рік плануються на рівн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іючої структури тарифу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озмірі 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36.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і витрати на 2018 рік розраховані на підставі очікуваних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11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6. Плата за експлуатацію державного майна, що належить держав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умов Додаткової угоди  № 1 від 24.05.2017 р. до Договору на експлуатацію газорозподільних систем або їх складових, укладеного між Міністерством енергетики та вугільної промисловості України  та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” від 20.03.2013 року № 31/35  “Про надання на праві господарського відання державного майна,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ке використовується для забезпечення розподілу природного газу, не підлягає приватизації, обліковується на балансі господарського товариства з газопостачання та газифікації і не може бути відокремлене від його основного виробництва”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ишкова балансова вартість державного майна 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31.12.2016 року складає </w:t>
      </w:r>
      <w:r w:rsidR="003C0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4 308 639,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грн., плата за користування державним майном відповідно до умов договору — </w:t>
      </w:r>
      <w:r w:rsidR="003C0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430,8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7.  Витрати на встановлення  індивідуальних лічильників газу у населе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Витрати по даній статті прийняті на рівні, необхідному для 100 % оснащення населення індивідуальними лічильниками газу, за умови використання природного газу для приготування їжі. Планова сума  на 2018 рік становить  </w:t>
      </w:r>
      <w:r w:rsidR="00BF6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36,3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P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8. Витрати на заміну лічильників газу та створення обмінного фонду лічильників</w:t>
      </w:r>
    </w:p>
    <w:p w:rsidR="00BF60DE" w:rsidRPr="00DA6D28" w:rsidRDefault="00BF60DE">
      <w:pPr>
        <w:jc w:val="both"/>
        <w:rPr>
          <w:rFonts w:hint="eastAsia"/>
          <w:lang w:val="uk-UA"/>
        </w:rPr>
      </w:pPr>
    </w:p>
    <w:p w:rsidR="007312F1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заміну лічильників та/або створення обмінного фонду лічильників плануються відповідно до вимог глави  8 розділу Х Кодексу ГРМ та згідно з пунктом   розділу ІІІ Методики, відповідно з чим до складу інших планованих прямих витрат включаються, зокрема витрати, пов’язані зі створенням обмінного фонду приладів обліку газу, в межах 3 % від встановленої кількості приладів обліку у населення. Витрати на заміну лічильників газу та /або створення обмінного фонду лічильників розраховані, виходячи з мінімальної кількості лічильників, які необхідні для поповнення обмінного фонду, а також для заміни лічильників в населення у яких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черпаний термін повірки та складає 45,54 тис. грн. без ПДВ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1.9. Компенсація недоотриманої виручки,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зв</w:t>
      </w:r>
      <w:r w:rsidR="00C45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з зменшенням обсягів розподі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лу природного газу у  2017 році:</w:t>
      </w:r>
    </w:p>
    <w:p w:rsidR="00C4530E" w:rsidRDefault="00C453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4530E" w:rsidRDefault="00C4530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C45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гідно діючої структури тарифу на послуги розподілу природного газ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А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передбачені планові обсяги розподілу природного газу  97,93 млн. куб. м, а за  2017 рік фактичні обсяги розподілу   93,387 млн. куб. м, що на  4,543 млн. куб. м  менше. Планова сума компенсації недоотриманої тарифної виручки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меншенням обсягів розподілу природного газу  у 2017 році становить 2542,85 тис. грн. (без ПДВ)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 4,543 млн. куб. м х 558,50 грн. за 1000 куб. м. (без ПДВ).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1.10. Компенсація різниці в цінах на газ природний для ВТВ та власних потреб за 2017 рік: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:rsidR="00B45904" w:rsidRP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 w:rsidRP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су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 2018 рік за рахунок компенсації різниці в цінах на газ для ВТВ та власних потреб становить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521,13 тис. грн. (без ПДВ).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7312F1" w:rsidRPr="000804BA" w:rsidRDefault="000804BA">
      <w:pPr>
        <w:jc w:val="both"/>
        <w:rPr>
          <w:rFonts w:hint="eastAsia"/>
          <w:b/>
        </w:rPr>
      </w:pP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2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</w:p>
    <w:p w:rsidR="000804BA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належного рівня рентабельності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ри здійсненні розрахунку тарифу на послуги з розподілу природного газу було враховано рівень рентабельності 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.</w:t>
      </w: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8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8 591,01 тис. грн. без ПДВ.</w:t>
      </w:r>
    </w:p>
    <w:p w:rsidR="00C96D84" w:rsidRDefault="00C96D84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на  1000 куб. м  (без урахування ПДВ ) становить 1055,72 грн., за 1 куб. м за годину: для побутових споживачів – 0,02210  грн., для непобутових споживачів  - 0,03587 грн.</w:t>
      </w:r>
      <w:bookmarkStart w:id="0" w:name="_GoBack"/>
      <w:bookmarkEnd w:id="0"/>
    </w:p>
    <w:p w:rsidR="007312F1" w:rsidRDefault="007312F1">
      <w:pPr>
        <w:jc w:val="both"/>
        <w:rPr>
          <w:rFonts w:hint="eastAsia"/>
        </w:rPr>
      </w:pPr>
    </w:p>
    <w:sectPr w:rsidR="007312F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804BA"/>
    <w:rsid w:val="00185142"/>
    <w:rsid w:val="002F433B"/>
    <w:rsid w:val="00391B60"/>
    <w:rsid w:val="003C0998"/>
    <w:rsid w:val="003D50BA"/>
    <w:rsid w:val="00513569"/>
    <w:rsid w:val="007312F1"/>
    <w:rsid w:val="00B45904"/>
    <w:rsid w:val="00BF60DE"/>
    <w:rsid w:val="00C4530E"/>
    <w:rsid w:val="00C96D84"/>
    <w:rsid w:val="00DA6D28"/>
    <w:rsid w:val="00F0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4F18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10A-6FF8-4332-B82F-9410441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6437</Words>
  <Characters>367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19</cp:revision>
  <cp:lastPrinted>2017-08-15T06:58:00Z</cp:lastPrinted>
  <dcterms:created xsi:type="dcterms:W3CDTF">2017-08-14T06:23:00Z</dcterms:created>
  <dcterms:modified xsi:type="dcterms:W3CDTF">2018-02-0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